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9F" w:rsidRDefault="00AE018E" w:rsidP="0074725F">
      <w:pPr>
        <w:rPr>
          <w:b/>
          <w:color w:val="000080"/>
          <w:sz w:val="20"/>
          <w:szCs w:val="20"/>
        </w:rPr>
      </w:pPr>
      <w:r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F015F4" wp14:editId="3286FEBE">
                <wp:simplePos x="0" y="0"/>
                <wp:positionH relativeFrom="column">
                  <wp:posOffset>876300</wp:posOffset>
                </wp:positionH>
                <wp:positionV relativeFrom="paragraph">
                  <wp:posOffset>1905</wp:posOffset>
                </wp:positionV>
                <wp:extent cx="4591050" cy="8763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69F" w:rsidRPr="00855FBE" w:rsidRDefault="002B669F" w:rsidP="00855FB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5FBE"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2B669F" w:rsidRPr="00855FBE" w:rsidRDefault="00855FBE" w:rsidP="00855FB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5FBE">
                              <w:rPr>
                                <w:b/>
                                <w:sz w:val="22"/>
                                <w:szCs w:val="22"/>
                              </w:rPr>
                              <w:t>ETİMESGUT KAYMAKAMLIĞI</w:t>
                            </w:r>
                          </w:p>
                          <w:p w:rsidR="002B669F" w:rsidRPr="00ED2454" w:rsidRDefault="00855FBE" w:rsidP="00855FBE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855F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ryaman </w:t>
                            </w:r>
                            <w:r w:rsidR="00224FA3" w:rsidRPr="00855F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Şehit Hüseyin Kalkan Halk Eğitimi Merkezi </w:t>
                            </w:r>
                            <w:r w:rsidR="002B669F" w:rsidRPr="00855FBE">
                              <w:rPr>
                                <w:b/>
                                <w:sz w:val="22"/>
                                <w:szCs w:val="22"/>
                              </w:rPr>
                              <w:t>Müdürlüğü</w:t>
                            </w:r>
                          </w:p>
                          <w:p w:rsidR="00510BF7" w:rsidRPr="00ED2454" w:rsidRDefault="00510BF7" w:rsidP="00855FBE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2B669F" w:rsidRPr="00ED2454" w:rsidRDefault="00224FA3" w:rsidP="00855FBE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>20</w:t>
                            </w:r>
                            <w:r w:rsidR="007F12E0"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>22</w:t>
                            </w:r>
                            <w:r w:rsidR="00D24197"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>-20</w:t>
                            </w:r>
                            <w:r w:rsidR="007F12E0"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AE018E"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B669F" w:rsidRPr="00ED2454"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 xml:space="preserve"> EĞİTİM-ÖĞRETİM YILI</w:t>
                            </w:r>
                            <w:r w:rsidR="002B669F" w:rsidRPr="00ED2454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B669F" w:rsidRPr="00ED2454">
                              <w:rPr>
                                <w:b/>
                                <w:color w:val="000080"/>
                                <w:sz w:val="18"/>
                                <w:szCs w:val="16"/>
                              </w:rPr>
                              <w:t>KURS MÜRACAAT FORMU</w:t>
                            </w:r>
                          </w:p>
                          <w:p w:rsidR="002B669F" w:rsidRDefault="002B669F" w:rsidP="00855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9pt;margin-top:.15pt;width:361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v/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" filled="f" stroked="f">
                <v:textbox>
                  <w:txbxContent>
                    <w:p w:rsidR="002B669F" w:rsidRPr="00855FBE" w:rsidRDefault="002B669F" w:rsidP="00855FB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55FBE"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2B669F" w:rsidRPr="00855FBE" w:rsidRDefault="00855FBE" w:rsidP="00855FB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55FBE">
                        <w:rPr>
                          <w:b/>
                          <w:sz w:val="22"/>
                          <w:szCs w:val="22"/>
                        </w:rPr>
                        <w:t>ETİMESGUT KAYMAKAMLIĞI</w:t>
                      </w:r>
                    </w:p>
                    <w:p w:rsidR="002B669F" w:rsidRPr="00ED2454" w:rsidRDefault="00855FBE" w:rsidP="00855FBE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855FBE">
                        <w:rPr>
                          <w:b/>
                          <w:sz w:val="22"/>
                          <w:szCs w:val="22"/>
                        </w:rPr>
                        <w:t xml:space="preserve">Eryaman </w:t>
                      </w:r>
                      <w:r w:rsidR="00224FA3" w:rsidRPr="00855FBE">
                        <w:rPr>
                          <w:b/>
                          <w:sz w:val="22"/>
                          <w:szCs w:val="22"/>
                        </w:rPr>
                        <w:t xml:space="preserve">Şehit Hüseyin Kalkan Halk Eğitimi Merkezi </w:t>
                      </w:r>
                      <w:r w:rsidR="002B669F" w:rsidRPr="00855FBE">
                        <w:rPr>
                          <w:b/>
                          <w:sz w:val="22"/>
                          <w:szCs w:val="22"/>
                        </w:rPr>
                        <w:t>Müdürlüğü</w:t>
                      </w:r>
                    </w:p>
                    <w:p w:rsidR="00510BF7" w:rsidRPr="00ED2454" w:rsidRDefault="00510BF7" w:rsidP="00855FBE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2B669F" w:rsidRPr="00ED2454" w:rsidRDefault="00224FA3" w:rsidP="00855FBE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000080"/>
                          <w:sz w:val="18"/>
                          <w:szCs w:val="16"/>
                        </w:rPr>
                        <w:t>20</w:t>
                      </w:r>
                      <w:r w:rsidR="007F12E0">
                        <w:rPr>
                          <w:b/>
                          <w:color w:val="000080"/>
                          <w:sz w:val="18"/>
                          <w:szCs w:val="16"/>
                        </w:rPr>
                        <w:t>22</w:t>
                      </w:r>
                      <w:r w:rsidR="00D24197">
                        <w:rPr>
                          <w:b/>
                          <w:color w:val="000080"/>
                          <w:sz w:val="18"/>
                          <w:szCs w:val="16"/>
                        </w:rPr>
                        <w:t>-20</w:t>
                      </w:r>
                      <w:r w:rsidR="007F12E0">
                        <w:rPr>
                          <w:b/>
                          <w:color w:val="000080"/>
                          <w:sz w:val="18"/>
                          <w:szCs w:val="16"/>
                        </w:rPr>
                        <w:t>23</w:t>
                      </w:r>
                      <w:bookmarkStart w:id="1" w:name="_GoBack"/>
                      <w:bookmarkEnd w:id="1"/>
                      <w:r w:rsidR="00AE018E">
                        <w:rPr>
                          <w:b/>
                          <w:color w:val="000080"/>
                          <w:sz w:val="18"/>
                          <w:szCs w:val="16"/>
                        </w:rPr>
                        <w:t xml:space="preserve"> </w:t>
                      </w:r>
                      <w:r w:rsidR="002B669F" w:rsidRPr="00ED2454">
                        <w:rPr>
                          <w:b/>
                          <w:color w:val="000080"/>
                          <w:sz w:val="18"/>
                          <w:szCs w:val="16"/>
                        </w:rPr>
                        <w:t xml:space="preserve"> EĞİTİM-ÖĞRETİM YILI</w:t>
                      </w:r>
                      <w:r w:rsidR="002B669F" w:rsidRPr="00ED2454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2B669F" w:rsidRPr="00ED2454">
                        <w:rPr>
                          <w:b/>
                          <w:color w:val="000080"/>
                          <w:sz w:val="18"/>
                          <w:szCs w:val="16"/>
                        </w:rPr>
                        <w:t>KURS MÜRACAAT FORMU</w:t>
                      </w:r>
                    </w:p>
                    <w:p w:rsidR="002B669F" w:rsidRDefault="002B669F" w:rsidP="00855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594F087" wp14:editId="3DDC27CF">
            <wp:simplePos x="0" y="0"/>
            <wp:positionH relativeFrom="column">
              <wp:posOffset>5543550</wp:posOffset>
            </wp:positionH>
            <wp:positionV relativeFrom="paragraph">
              <wp:posOffset>68580</wp:posOffset>
            </wp:positionV>
            <wp:extent cx="69532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304" y="21187"/>
                <wp:lineTo x="21304" y="0"/>
                <wp:lineTo x="0" y="0"/>
              </wp:wrapPolygon>
            </wp:wrapTight>
            <wp:docPr id="30" name="irc_mi" descr="http://img.blogcu.com/uploads/miracmert_atatu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ogcu.com/uploads/miracmert_ataturk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BE">
        <w:rPr>
          <w:b/>
          <w:noProof/>
          <w:color w:val="000080"/>
          <w:sz w:val="20"/>
          <w:szCs w:val="20"/>
        </w:rPr>
        <w:drawing>
          <wp:inline distT="0" distB="0" distL="0" distR="0">
            <wp:extent cx="876300" cy="876300"/>
            <wp:effectExtent l="0" t="0" r="0" b="0"/>
            <wp:docPr id="1" name="0 Resim" descr="Erya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yaman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21" cy="8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9F" w:rsidRDefault="002B669F" w:rsidP="0074725F">
      <w:pPr>
        <w:rPr>
          <w:b/>
          <w:color w:val="000080"/>
          <w:sz w:val="20"/>
          <w:szCs w:val="20"/>
        </w:rPr>
      </w:pPr>
    </w:p>
    <w:p w:rsidR="0074725F" w:rsidRPr="007B0A98" w:rsidRDefault="0074725F" w:rsidP="0074725F">
      <w:pPr>
        <w:rPr>
          <w:b/>
          <w:color w:val="000080"/>
          <w:sz w:val="20"/>
          <w:szCs w:val="20"/>
        </w:rPr>
      </w:pPr>
      <w:r w:rsidRPr="007B0A98">
        <w:rPr>
          <w:b/>
          <w:color w:val="000080"/>
          <w:sz w:val="20"/>
          <w:szCs w:val="20"/>
        </w:rPr>
        <w:t xml:space="preserve">KURSUN </w:t>
      </w:r>
      <w:proofErr w:type="gramStart"/>
      <w:r w:rsidRPr="007B0A98">
        <w:rPr>
          <w:b/>
          <w:color w:val="000080"/>
          <w:sz w:val="20"/>
          <w:szCs w:val="20"/>
        </w:rPr>
        <w:t xml:space="preserve">ADI                       </w:t>
      </w:r>
      <w:r w:rsidR="00510BF7">
        <w:rPr>
          <w:b/>
          <w:color w:val="000080"/>
          <w:sz w:val="20"/>
          <w:szCs w:val="20"/>
        </w:rPr>
        <w:t xml:space="preserve"> </w:t>
      </w:r>
      <w:r w:rsidR="00855FBE">
        <w:rPr>
          <w:b/>
          <w:color w:val="000080"/>
          <w:sz w:val="20"/>
          <w:szCs w:val="20"/>
        </w:rPr>
        <w:t xml:space="preserve">  </w:t>
      </w:r>
      <w:r w:rsidRPr="007B0A98">
        <w:rPr>
          <w:b/>
          <w:color w:val="000080"/>
          <w:sz w:val="20"/>
          <w:szCs w:val="20"/>
        </w:rPr>
        <w:t>:</w:t>
      </w:r>
      <w:proofErr w:type="gramEnd"/>
      <w:r w:rsidR="008E71A4" w:rsidRPr="007B0A98">
        <w:rPr>
          <w:b/>
          <w:color w:val="000080"/>
          <w:sz w:val="20"/>
          <w:szCs w:val="20"/>
        </w:rPr>
        <w:t xml:space="preserve"> </w:t>
      </w:r>
    </w:p>
    <w:p w:rsidR="003F3B02" w:rsidRPr="005912E7" w:rsidRDefault="00855FBE" w:rsidP="00510BF7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KURSUN </w:t>
      </w:r>
      <w:r w:rsidR="0074725F" w:rsidRPr="007B0A98">
        <w:rPr>
          <w:b/>
          <w:color w:val="000080"/>
          <w:sz w:val="20"/>
          <w:szCs w:val="20"/>
        </w:rPr>
        <w:t xml:space="preserve">AÇILACAĞI </w:t>
      </w:r>
      <w:proofErr w:type="gramStart"/>
      <w:r w:rsidR="0074725F" w:rsidRPr="007B0A98">
        <w:rPr>
          <w:b/>
          <w:color w:val="000080"/>
          <w:sz w:val="20"/>
          <w:szCs w:val="20"/>
        </w:rPr>
        <w:t>YER</w:t>
      </w:r>
      <w:r w:rsidR="00510BF7">
        <w:rPr>
          <w:b/>
          <w:color w:val="000080"/>
          <w:sz w:val="20"/>
          <w:szCs w:val="20"/>
        </w:rPr>
        <w:t xml:space="preserve"> </w:t>
      </w:r>
      <w:r w:rsidR="0074725F" w:rsidRPr="007B0A98">
        <w:rPr>
          <w:b/>
          <w:color w:val="000080"/>
          <w:sz w:val="20"/>
          <w:szCs w:val="20"/>
        </w:rPr>
        <w:t>:</w:t>
      </w:r>
      <w:proofErr w:type="gramEnd"/>
      <w:r w:rsidR="008E71A4" w:rsidRPr="007B0A98">
        <w:rPr>
          <w:b/>
          <w:color w:val="000080"/>
          <w:sz w:val="20"/>
          <w:szCs w:val="20"/>
        </w:rPr>
        <w:t xml:space="preserve"> </w:t>
      </w:r>
    </w:p>
    <w:p w:rsidR="008D0A3C" w:rsidRPr="007B0A98" w:rsidRDefault="008D0A3C" w:rsidP="002B669F">
      <w:pPr>
        <w:jc w:val="center"/>
        <w:rPr>
          <w:b/>
          <w:sz w:val="20"/>
          <w:szCs w:val="20"/>
        </w:rPr>
      </w:pPr>
      <w:r w:rsidRPr="007B0A98">
        <w:rPr>
          <w:b/>
          <w:color w:val="000080"/>
          <w:sz w:val="20"/>
          <w:szCs w:val="20"/>
        </w:rPr>
        <w:t>KURSİYER LİSTESİ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592"/>
        <w:gridCol w:w="1980"/>
        <w:gridCol w:w="1710"/>
        <w:gridCol w:w="1530"/>
        <w:gridCol w:w="1800"/>
      </w:tblGrid>
      <w:tr w:rsidR="00B1748E" w:rsidRPr="00F66468" w:rsidTr="00AD5A5B">
        <w:trPr>
          <w:jc w:val="center"/>
        </w:trPr>
        <w:tc>
          <w:tcPr>
            <w:tcW w:w="703" w:type="dxa"/>
            <w:vAlign w:val="center"/>
          </w:tcPr>
          <w:p w:rsidR="00B1748E" w:rsidRPr="00F66468" w:rsidRDefault="00B1748E" w:rsidP="000F70B0">
            <w:pPr>
              <w:jc w:val="center"/>
              <w:rPr>
                <w:b/>
                <w:sz w:val="20"/>
                <w:szCs w:val="20"/>
              </w:rPr>
            </w:pPr>
            <w:r w:rsidRPr="00F6646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92" w:type="dxa"/>
            <w:vAlign w:val="center"/>
          </w:tcPr>
          <w:p w:rsidR="00B1748E" w:rsidRPr="00F66468" w:rsidRDefault="00B1748E" w:rsidP="00B1748E">
            <w:pPr>
              <w:jc w:val="center"/>
              <w:rPr>
                <w:b/>
                <w:sz w:val="20"/>
                <w:szCs w:val="20"/>
              </w:rPr>
            </w:pPr>
            <w:r w:rsidRPr="00F66468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980" w:type="dxa"/>
            <w:vAlign w:val="center"/>
          </w:tcPr>
          <w:p w:rsidR="00B1748E" w:rsidRPr="00F66468" w:rsidRDefault="007F17EC" w:rsidP="00B1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710" w:type="dxa"/>
            <w:vAlign w:val="center"/>
          </w:tcPr>
          <w:p w:rsidR="00B1748E" w:rsidRPr="00F66468" w:rsidRDefault="007F17EC" w:rsidP="00B1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</w:t>
            </w:r>
          </w:p>
        </w:tc>
        <w:tc>
          <w:tcPr>
            <w:tcW w:w="1530" w:type="dxa"/>
            <w:vAlign w:val="center"/>
          </w:tcPr>
          <w:p w:rsidR="00B1748E" w:rsidRDefault="00B1748E" w:rsidP="00B1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İHİ</w:t>
            </w:r>
          </w:p>
          <w:p w:rsidR="00B1748E" w:rsidRPr="00F66468" w:rsidRDefault="00B1748E" w:rsidP="00B1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ün/Ay/Yıl)</w:t>
            </w:r>
          </w:p>
        </w:tc>
        <w:tc>
          <w:tcPr>
            <w:tcW w:w="1800" w:type="dxa"/>
            <w:vAlign w:val="center"/>
          </w:tcPr>
          <w:p w:rsidR="00B1748E" w:rsidRDefault="00B1748E" w:rsidP="00B174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17EC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7F17EC" w:rsidRPr="00F66468" w:rsidRDefault="007F17EC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EC" w:rsidRPr="00F66468" w:rsidRDefault="007F17EC">
            <w:pPr>
              <w:rPr>
                <w:sz w:val="22"/>
                <w:szCs w:val="22"/>
              </w:rPr>
            </w:pPr>
          </w:p>
        </w:tc>
      </w:tr>
      <w:tr w:rsidR="007F17EC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7F17EC" w:rsidRPr="00F66468" w:rsidRDefault="007F17EC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 w:rsidP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EC" w:rsidRPr="00F66468" w:rsidRDefault="007F17EC">
            <w:pPr>
              <w:rPr>
                <w:sz w:val="22"/>
                <w:szCs w:val="22"/>
              </w:rPr>
            </w:pPr>
          </w:p>
        </w:tc>
      </w:tr>
      <w:tr w:rsidR="007F17EC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7F17EC" w:rsidRPr="00F66468" w:rsidRDefault="007F17EC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EC" w:rsidRPr="00F66468" w:rsidRDefault="007F17EC">
            <w:pPr>
              <w:rPr>
                <w:sz w:val="22"/>
                <w:szCs w:val="22"/>
              </w:rPr>
            </w:pPr>
          </w:p>
        </w:tc>
      </w:tr>
      <w:tr w:rsidR="007F17EC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7F17EC" w:rsidRPr="00F66468" w:rsidRDefault="007F17EC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17EC" w:rsidRDefault="007F1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 w:rsidP="001D70B0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 w:rsidP="001D70B0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 w:rsidP="001D70B0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C40E95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C40E95" w:rsidRPr="00F66468" w:rsidRDefault="00C40E95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40E95" w:rsidRDefault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E95" w:rsidRPr="00F66468" w:rsidRDefault="00C40E95">
            <w:pPr>
              <w:rPr>
                <w:sz w:val="22"/>
                <w:szCs w:val="22"/>
              </w:rPr>
            </w:pPr>
          </w:p>
        </w:tc>
      </w:tr>
      <w:tr w:rsidR="002F5F5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2F5F5E" w:rsidRPr="00F66468" w:rsidRDefault="002F5F5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2F5F5E" w:rsidRPr="00F66468" w:rsidRDefault="002F5F5E">
            <w:pPr>
              <w:rPr>
                <w:sz w:val="22"/>
                <w:szCs w:val="22"/>
              </w:rPr>
            </w:pPr>
          </w:p>
        </w:tc>
      </w:tr>
      <w:tr w:rsidR="002F5F5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2F5F5E" w:rsidRPr="00F66468" w:rsidRDefault="002F5F5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2F5F5E" w:rsidRPr="00F66468" w:rsidRDefault="002F5F5E">
            <w:pPr>
              <w:rPr>
                <w:sz w:val="22"/>
                <w:szCs w:val="22"/>
              </w:rPr>
            </w:pPr>
          </w:p>
        </w:tc>
      </w:tr>
      <w:tr w:rsidR="00AE018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AE018E" w:rsidRPr="00F66468" w:rsidRDefault="00AE018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18E" w:rsidRPr="00F66468" w:rsidRDefault="00AE018E">
            <w:pPr>
              <w:rPr>
                <w:sz w:val="22"/>
                <w:szCs w:val="22"/>
              </w:rPr>
            </w:pPr>
          </w:p>
        </w:tc>
      </w:tr>
      <w:tr w:rsidR="00AE018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AE018E" w:rsidRPr="00F66468" w:rsidRDefault="00AE018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18E" w:rsidRPr="00F66468" w:rsidRDefault="00AE018E">
            <w:pPr>
              <w:rPr>
                <w:sz w:val="22"/>
                <w:szCs w:val="22"/>
              </w:rPr>
            </w:pPr>
          </w:p>
        </w:tc>
      </w:tr>
      <w:tr w:rsidR="00AE018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AE018E" w:rsidRPr="00F66468" w:rsidRDefault="00AE018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18E" w:rsidRPr="00F66468" w:rsidRDefault="00AE018E">
            <w:pPr>
              <w:rPr>
                <w:sz w:val="22"/>
                <w:szCs w:val="22"/>
              </w:rPr>
            </w:pPr>
          </w:p>
        </w:tc>
      </w:tr>
      <w:tr w:rsidR="00AE018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AE018E" w:rsidRPr="00F66468" w:rsidRDefault="00AE018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18E" w:rsidRPr="00F66468" w:rsidRDefault="00AE018E">
            <w:pPr>
              <w:rPr>
                <w:sz w:val="22"/>
                <w:szCs w:val="22"/>
              </w:rPr>
            </w:pPr>
          </w:p>
        </w:tc>
      </w:tr>
      <w:tr w:rsidR="00AE018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AE018E" w:rsidRPr="00F66468" w:rsidRDefault="00AE018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18E" w:rsidRPr="00F66468" w:rsidRDefault="00AE018E">
            <w:pPr>
              <w:rPr>
                <w:sz w:val="22"/>
                <w:szCs w:val="22"/>
              </w:rPr>
            </w:pPr>
          </w:p>
        </w:tc>
      </w:tr>
      <w:tr w:rsidR="00AE018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AE018E" w:rsidRPr="00F66468" w:rsidRDefault="00AE018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E018E" w:rsidRDefault="00AE01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18E" w:rsidRPr="00F66468" w:rsidRDefault="00AE018E">
            <w:pPr>
              <w:rPr>
                <w:sz w:val="22"/>
                <w:szCs w:val="22"/>
              </w:rPr>
            </w:pPr>
          </w:p>
        </w:tc>
      </w:tr>
      <w:tr w:rsidR="002F5F5E" w:rsidRPr="007B0A98" w:rsidTr="00AD5A5B">
        <w:trPr>
          <w:trHeight w:val="240"/>
          <w:jc w:val="center"/>
        </w:trPr>
        <w:tc>
          <w:tcPr>
            <w:tcW w:w="703" w:type="dxa"/>
            <w:vAlign w:val="center"/>
          </w:tcPr>
          <w:p w:rsidR="002F5F5E" w:rsidRPr="00F66468" w:rsidRDefault="002F5F5E" w:rsidP="000F70B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F5F5E" w:rsidRDefault="002F5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2F5F5E" w:rsidRPr="00F66468" w:rsidRDefault="002F5F5E">
            <w:pPr>
              <w:rPr>
                <w:sz w:val="22"/>
                <w:szCs w:val="22"/>
              </w:rPr>
            </w:pPr>
          </w:p>
        </w:tc>
      </w:tr>
    </w:tbl>
    <w:p w:rsidR="00F06D10" w:rsidRPr="007B0A98" w:rsidRDefault="00F06D10" w:rsidP="003F77FA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150"/>
        <w:gridCol w:w="1150"/>
        <w:gridCol w:w="1150"/>
        <w:gridCol w:w="1150"/>
        <w:gridCol w:w="1150"/>
        <w:gridCol w:w="1150"/>
        <w:gridCol w:w="1196"/>
      </w:tblGrid>
      <w:tr w:rsidR="003454BE" w:rsidRPr="000F70B0" w:rsidTr="00AD5A5B">
        <w:trPr>
          <w:trHeight w:val="385"/>
        </w:trPr>
        <w:tc>
          <w:tcPr>
            <w:tcW w:w="2252" w:type="dxa"/>
          </w:tcPr>
          <w:p w:rsidR="008D0A3C" w:rsidRPr="000F70B0" w:rsidRDefault="008D0A3C" w:rsidP="003F77FA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Pazartesi</w:t>
            </w:r>
          </w:p>
        </w:tc>
        <w:tc>
          <w:tcPr>
            <w:tcW w:w="1150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Salı</w:t>
            </w:r>
          </w:p>
        </w:tc>
        <w:tc>
          <w:tcPr>
            <w:tcW w:w="1150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Çarşamba</w:t>
            </w:r>
          </w:p>
        </w:tc>
        <w:tc>
          <w:tcPr>
            <w:tcW w:w="1150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Perşembe</w:t>
            </w:r>
          </w:p>
        </w:tc>
        <w:tc>
          <w:tcPr>
            <w:tcW w:w="1150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Cuma</w:t>
            </w:r>
          </w:p>
        </w:tc>
        <w:tc>
          <w:tcPr>
            <w:tcW w:w="1150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Cumartesi</w:t>
            </w:r>
          </w:p>
        </w:tc>
        <w:tc>
          <w:tcPr>
            <w:tcW w:w="1196" w:type="dxa"/>
            <w:vAlign w:val="center"/>
          </w:tcPr>
          <w:p w:rsidR="008D0A3C" w:rsidRPr="000F70B0" w:rsidRDefault="008D0A3C" w:rsidP="000F70B0">
            <w:pPr>
              <w:jc w:val="center"/>
              <w:rPr>
                <w:sz w:val="20"/>
                <w:szCs w:val="20"/>
              </w:rPr>
            </w:pPr>
            <w:r w:rsidRPr="000F70B0">
              <w:rPr>
                <w:sz w:val="20"/>
                <w:szCs w:val="20"/>
              </w:rPr>
              <w:t>Pazar</w:t>
            </w:r>
          </w:p>
        </w:tc>
      </w:tr>
      <w:tr w:rsidR="007F17EC" w:rsidRPr="000F70B0" w:rsidTr="00AD5A5B">
        <w:trPr>
          <w:trHeight w:val="460"/>
        </w:trPr>
        <w:tc>
          <w:tcPr>
            <w:tcW w:w="2252" w:type="dxa"/>
            <w:vAlign w:val="center"/>
          </w:tcPr>
          <w:p w:rsidR="007F17EC" w:rsidRPr="000F70B0" w:rsidRDefault="007F17EC" w:rsidP="00812684">
            <w:pPr>
              <w:rPr>
                <w:sz w:val="20"/>
                <w:szCs w:val="14"/>
              </w:rPr>
            </w:pPr>
            <w:r w:rsidRPr="000F70B0">
              <w:rPr>
                <w:sz w:val="20"/>
                <w:szCs w:val="14"/>
              </w:rPr>
              <w:t>Kurs Günlük Kaç Saat yapılacak</w:t>
            </w:r>
          </w:p>
        </w:tc>
        <w:tc>
          <w:tcPr>
            <w:tcW w:w="1150" w:type="dxa"/>
            <w:vAlign w:val="center"/>
          </w:tcPr>
          <w:p w:rsidR="007F17EC" w:rsidRPr="000F70B0" w:rsidRDefault="007F17EC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F17EC" w:rsidRPr="000F70B0" w:rsidRDefault="007F17EC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F17EC" w:rsidRPr="000F70B0" w:rsidRDefault="007F17EC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F17EC" w:rsidRPr="000F70B0" w:rsidRDefault="007F17EC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F17EC" w:rsidRPr="000F70B0" w:rsidRDefault="007F17EC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F17EC" w:rsidRPr="000F70B0" w:rsidRDefault="007F17EC" w:rsidP="008126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7F17EC" w:rsidRPr="000F70B0" w:rsidRDefault="007F17EC" w:rsidP="00812684">
            <w:pPr>
              <w:rPr>
                <w:sz w:val="20"/>
                <w:szCs w:val="20"/>
              </w:rPr>
            </w:pPr>
          </w:p>
        </w:tc>
      </w:tr>
      <w:tr w:rsidR="00F06D10" w:rsidRPr="000F70B0" w:rsidTr="00AD5A5B">
        <w:trPr>
          <w:trHeight w:val="460"/>
        </w:trPr>
        <w:tc>
          <w:tcPr>
            <w:tcW w:w="2252" w:type="dxa"/>
            <w:vAlign w:val="center"/>
          </w:tcPr>
          <w:p w:rsidR="00F06D10" w:rsidRPr="000F70B0" w:rsidRDefault="00F06D10" w:rsidP="00812684">
            <w:pPr>
              <w:rPr>
                <w:sz w:val="20"/>
                <w:szCs w:val="16"/>
              </w:rPr>
            </w:pPr>
            <w:r w:rsidRPr="000F70B0">
              <w:rPr>
                <w:sz w:val="20"/>
                <w:szCs w:val="16"/>
              </w:rPr>
              <w:t>Kursun Başlama Saati</w:t>
            </w: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8126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06D10" w:rsidRPr="000F70B0" w:rsidRDefault="00F06D10" w:rsidP="00812684">
            <w:pPr>
              <w:rPr>
                <w:sz w:val="20"/>
                <w:szCs w:val="20"/>
              </w:rPr>
            </w:pPr>
          </w:p>
        </w:tc>
      </w:tr>
      <w:tr w:rsidR="00F06D10" w:rsidRPr="000F70B0" w:rsidTr="00AD5A5B">
        <w:trPr>
          <w:trHeight w:val="460"/>
        </w:trPr>
        <w:tc>
          <w:tcPr>
            <w:tcW w:w="2252" w:type="dxa"/>
            <w:vAlign w:val="center"/>
          </w:tcPr>
          <w:p w:rsidR="00F06D10" w:rsidRPr="000F70B0" w:rsidRDefault="00F06D10" w:rsidP="00812684">
            <w:pPr>
              <w:rPr>
                <w:sz w:val="20"/>
                <w:szCs w:val="16"/>
              </w:rPr>
            </w:pPr>
            <w:r w:rsidRPr="000F70B0">
              <w:rPr>
                <w:sz w:val="20"/>
                <w:szCs w:val="16"/>
              </w:rPr>
              <w:t>Kursun Bitiş Saati</w:t>
            </w: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F0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F06D10" w:rsidRPr="000F70B0" w:rsidRDefault="00F06D10" w:rsidP="008126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06D10" w:rsidRPr="000F70B0" w:rsidRDefault="00F06D10" w:rsidP="00812684">
            <w:pPr>
              <w:rPr>
                <w:sz w:val="20"/>
                <w:szCs w:val="20"/>
              </w:rPr>
            </w:pPr>
          </w:p>
        </w:tc>
      </w:tr>
    </w:tbl>
    <w:p w:rsidR="009F429C" w:rsidRPr="000F70B0" w:rsidRDefault="00224FA3" w:rsidP="003F77FA">
      <w:pPr>
        <w:rPr>
          <w:b/>
          <w:color w:val="FF0000"/>
          <w:szCs w:val="20"/>
          <w:u w:val="single"/>
        </w:rPr>
      </w:pPr>
      <w:r>
        <w:rPr>
          <w:b/>
          <w:color w:val="FF0000"/>
          <w:szCs w:val="20"/>
          <w:u w:val="single"/>
        </w:rPr>
        <w:t>Not: Her ders 40</w:t>
      </w:r>
      <w:r w:rsidR="0089797F" w:rsidRPr="000F70B0">
        <w:rPr>
          <w:b/>
          <w:color w:val="FF0000"/>
          <w:szCs w:val="20"/>
          <w:u w:val="single"/>
        </w:rPr>
        <w:t xml:space="preserve"> dakika</w:t>
      </w:r>
      <w:r w:rsidR="00527CD6" w:rsidRPr="000F70B0">
        <w:rPr>
          <w:b/>
          <w:color w:val="FF0000"/>
          <w:szCs w:val="20"/>
          <w:u w:val="single"/>
        </w:rPr>
        <w:t>’</w:t>
      </w:r>
      <w:r w:rsidR="0089797F" w:rsidRPr="000F70B0">
        <w:rPr>
          <w:b/>
          <w:color w:val="FF0000"/>
          <w:szCs w:val="20"/>
          <w:u w:val="single"/>
        </w:rPr>
        <w:t xml:space="preserve"> </w:t>
      </w:r>
      <w:proofErr w:type="spellStart"/>
      <w:proofErr w:type="gramStart"/>
      <w:r w:rsidR="0089797F" w:rsidRPr="000F70B0">
        <w:rPr>
          <w:b/>
          <w:color w:val="FF0000"/>
          <w:szCs w:val="20"/>
          <w:u w:val="single"/>
        </w:rPr>
        <w:t>dır</w:t>
      </w:r>
      <w:proofErr w:type="spellEnd"/>
      <w:proofErr w:type="gramEnd"/>
      <w:r w:rsidR="0089797F" w:rsidRPr="000F70B0">
        <w:rPr>
          <w:b/>
          <w:color w:val="FF0000"/>
          <w:szCs w:val="20"/>
          <w:u w:val="single"/>
        </w:rPr>
        <w:t>.</w:t>
      </w:r>
    </w:p>
    <w:p w:rsidR="004D2B91" w:rsidRPr="000F70B0" w:rsidRDefault="008D0A3C" w:rsidP="000F70B0">
      <w:pPr>
        <w:rPr>
          <w:szCs w:val="20"/>
        </w:rPr>
      </w:pPr>
      <w:r w:rsidRPr="000F70B0">
        <w:rPr>
          <w:szCs w:val="20"/>
        </w:rPr>
        <w:t>Kurs Başlama Tarihi</w:t>
      </w:r>
      <w:r w:rsidR="003454BE" w:rsidRPr="000F70B0">
        <w:rPr>
          <w:szCs w:val="20"/>
        </w:rPr>
        <w:tab/>
      </w:r>
      <w:r w:rsidRPr="000F70B0">
        <w:rPr>
          <w:szCs w:val="20"/>
        </w:rPr>
        <w:t>:</w:t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</w:p>
    <w:p w:rsidR="008D0A3C" w:rsidRPr="000F70B0" w:rsidRDefault="008D0A3C" w:rsidP="003F77FA">
      <w:pPr>
        <w:rPr>
          <w:szCs w:val="20"/>
        </w:rPr>
      </w:pPr>
      <w:r w:rsidRPr="000F70B0">
        <w:rPr>
          <w:szCs w:val="20"/>
        </w:rPr>
        <w:t xml:space="preserve">Kurs Bitiş Tarihi     </w:t>
      </w:r>
      <w:r w:rsidR="003454BE" w:rsidRPr="000F70B0">
        <w:rPr>
          <w:szCs w:val="20"/>
        </w:rPr>
        <w:tab/>
      </w:r>
      <w:r w:rsidRPr="000F70B0">
        <w:rPr>
          <w:szCs w:val="20"/>
        </w:rPr>
        <w:t>:</w:t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  <w:r w:rsidR="004A2411" w:rsidRPr="000F70B0">
        <w:rPr>
          <w:szCs w:val="20"/>
        </w:rPr>
        <w:tab/>
      </w:r>
    </w:p>
    <w:p w:rsidR="00102F6C" w:rsidRDefault="008D0A3C" w:rsidP="00102F6C">
      <w:pPr>
        <w:rPr>
          <w:b/>
          <w:szCs w:val="20"/>
        </w:rPr>
      </w:pPr>
      <w:r w:rsidRPr="000F70B0">
        <w:rPr>
          <w:szCs w:val="20"/>
        </w:rPr>
        <w:t xml:space="preserve">Kurs Toplam Saati  </w:t>
      </w:r>
      <w:r w:rsidR="003454BE" w:rsidRPr="000F70B0">
        <w:rPr>
          <w:szCs w:val="20"/>
        </w:rPr>
        <w:tab/>
      </w:r>
      <w:r w:rsidRPr="000F70B0">
        <w:rPr>
          <w:szCs w:val="20"/>
        </w:rPr>
        <w:t>:</w:t>
      </w:r>
      <w:r w:rsidR="00F06D10">
        <w:rPr>
          <w:szCs w:val="20"/>
        </w:rPr>
        <w:t xml:space="preserve"> </w:t>
      </w:r>
    </w:p>
    <w:p w:rsidR="00C216DA" w:rsidRPr="00C216DA" w:rsidRDefault="00C216DA" w:rsidP="00C216DA">
      <w:pPr>
        <w:tabs>
          <w:tab w:val="left" w:pos="6675"/>
        </w:tabs>
        <w:rPr>
          <w:b/>
          <w:szCs w:val="20"/>
        </w:rPr>
      </w:pPr>
      <w:r>
        <w:rPr>
          <w:b/>
          <w:szCs w:val="20"/>
        </w:rPr>
        <w:t xml:space="preserve"> </w:t>
      </w:r>
      <w:r w:rsidR="00102F6C">
        <w:rPr>
          <w:b/>
          <w:szCs w:val="20"/>
        </w:rPr>
        <w:tab/>
      </w:r>
      <w:r>
        <w:rPr>
          <w:b/>
          <w:szCs w:val="20"/>
        </w:rPr>
        <w:t xml:space="preserve">  </w:t>
      </w:r>
      <w:r w:rsidRPr="00C216DA">
        <w:rPr>
          <w:b/>
          <w:szCs w:val="20"/>
        </w:rPr>
        <w:t>Talep Eden Kurumun Onayı</w:t>
      </w:r>
    </w:p>
    <w:p w:rsidR="00C216DA" w:rsidRDefault="00C216DA" w:rsidP="00C216DA">
      <w:pPr>
        <w:tabs>
          <w:tab w:val="left" w:pos="6675"/>
        </w:tabs>
        <w:rPr>
          <w:b/>
          <w:szCs w:val="20"/>
        </w:rPr>
      </w:pPr>
      <w:r w:rsidRPr="00C216DA">
        <w:rPr>
          <w:b/>
          <w:szCs w:val="20"/>
        </w:rPr>
        <w:tab/>
      </w:r>
      <w:r w:rsidRPr="00C216DA">
        <w:rPr>
          <w:b/>
          <w:szCs w:val="20"/>
        </w:rPr>
        <w:tab/>
        <w:t xml:space="preserve">         </w:t>
      </w:r>
      <w:proofErr w:type="gramStart"/>
      <w:r>
        <w:rPr>
          <w:b/>
          <w:szCs w:val="20"/>
        </w:rPr>
        <w:t>.…</w:t>
      </w:r>
      <w:proofErr w:type="gramEnd"/>
      <w:r>
        <w:rPr>
          <w:b/>
          <w:szCs w:val="20"/>
        </w:rPr>
        <w:t>/…../20…</w:t>
      </w:r>
    </w:p>
    <w:p w:rsidR="00C216DA" w:rsidRPr="00C216DA" w:rsidRDefault="00C216DA" w:rsidP="00C216DA">
      <w:pPr>
        <w:tabs>
          <w:tab w:val="left" w:pos="6675"/>
        </w:tabs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   </w:t>
      </w:r>
      <w:r w:rsidRPr="00C216DA">
        <w:rPr>
          <w:b/>
          <w:szCs w:val="20"/>
        </w:rPr>
        <w:t>Mühür</w:t>
      </w:r>
    </w:p>
    <w:p w:rsidR="00ED2454" w:rsidRPr="00C216DA" w:rsidRDefault="00CD1995" w:rsidP="003F77FA">
      <w:pPr>
        <w:rPr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53340</wp:posOffset>
                </wp:positionV>
                <wp:extent cx="2181225" cy="1038225"/>
                <wp:effectExtent l="0" t="127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607" w:rsidRPr="00C216DA" w:rsidRDefault="009B3607" w:rsidP="00A50557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C216DA" w:rsidRDefault="00A50557" w:rsidP="00A50557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Kurslardan </w:t>
                            </w:r>
                          </w:p>
                          <w:p w:rsidR="00C216DA" w:rsidRDefault="00A50557" w:rsidP="00A50557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Sorumlu </w:t>
                            </w:r>
                            <w:proofErr w:type="spellStart"/>
                            <w:proofErr w:type="gramStart"/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>Md.</w:t>
                            </w:r>
                            <w:r w:rsidR="00C216DA">
                              <w:rPr>
                                <w:b/>
                                <w:sz w:val="22"/>
                                <w:szCs w:val="20"/>
                              </w:rPr>
                              <w:t>Yrd</w:t>
                            </w:r>
                            <w:proofErr w:type="spellEnd"/>
                            <w:proofErr w:type="gramEnd"/>
                            <w:r w:rsidR="00C216DA">
                              <w:rPr>
                                <w:b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A50557" w:rsidRPr="00C216DA" w:rsidRDefault="00A50557" w:rsidP="00A50557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3.15pt;margin-top:4.2pt;width:171.75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7U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" stroked="f">
                <v:textbox>
                  <w:txbxContent>
                    <w:p w:rsidR="009B3607" w:rsidRPr="00C216DA" w:rsidRDefault="009B3607" w:rsidP="00A50557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C216DA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:rsidR="00C216DA" w:rsidRDefault="00A50557" w:rsidP="00A50557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C216DA">
                        <w:rPr>
                          <w:b/>
                          <w:sz w:val="22"/>
                          <w:szCs w:val="20"/>
                        </w:rPr>
                        <w:t xml:space="preserve">Kurslardan </w:t>
                      </w:r>
                    </w:p>
                    <w:p w:rsidR="00C216DA" w:rsidRDefault="00A50557" w:rsidP="00A50557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C216DA">
                        <w:rPr>
                          <w:b/>
                          <w:sz w:val="22"/>
                          <w:szCs w:val="20"/>
                        </w:rPr>
                        <w:t xml:space="preserve">Sorumlu </w:t>
                      </w:r>
                      <w:proofErr w:type="spellStart"/>
                      <w:proofErr w:type="gramStart"/>
                      <w:r w:rsidRPr="00C216DA">
                        <w:rPr>
                          <w:b/>
                          <w:sz w:val="22"/>
                          <w:szCs w:val="20"/>
                        </w:rPr>
                        <w:t>Md.</w:t>
                      </w:r>
                      <w:r w:rsidR="00C216DA">
                        <w:rPr>
                          <w:b/>
                          <w:sz w:val="22"/>
                          <w:szCs w:val="20"/>
                        </w:rPr>
                        <w:t>Yrd</w:t>
                      </w:r>
                      <w:proofErr w:type="spellEnd"/>
                      <w:proofErr w:type="gramEnd"/>
                      <w:r w:rsidR="00C216DA">
                        <w:rPr>
                          <w:b/>
                          <w:sz w:val="22"/>
                          <w:szCs w:val="20"/>
                        </w:rPr>
                        <w:t>.</w:t>
                      </w:r>
                    </w:p>
                    <w:p w:rsidR="00A50557" w:rsidRPr="00C216DA" w:rsidRDefault="00A50557" w:rsidP="00A50557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C216DA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731C" w:rsidRPr="00C216DA" w:rsidRDefault="007F17EC" w:rsidP="000D731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6368F" w:rsidRPr="00C216DA">
        <w:rPr>
          <w:b/>
          <w:sz w:val="20"/>
          <w:szCs w:val="20"/>
        </w:rPr>
        <w:tab/>
        <w:t xml:space="preserve"> </w:t>
      </w:r>
      <w:r w:rsidR="00A50557" w:rsidRPr="00C216DA">
        <w:rPr>
          <w:b/>
          <w:sz w:val="20"/>
          <w:szCs w:val="20"/>
        </w:rPr>
        <w:t xml:space="preserve"> </w:t>
      </w:r>
    </w:p>
    <w:p w:rsidR="000F70B0" w:rsidRPr="00C216DA" w:rsidRDefault="007F2669" w:rsidP="000D731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8D0A3C" w:rsidRPr="00C216DA" w:rsidRDefault="008D0A3C" w:rsidP="000D731C">
      <w:pPr>
        <w:rPr>
          <w:b/>
          <w:sz w:val="22"/>
          <w:szCs w:val="20"/>
        </w:rPr>
      </w:pPr>
      <w:r w:rsidRPr="00C216DA">
        <w:rPr>
          <w:b/>
          <w:sz w:val="22"/>
          <w:szCs w:val="20"/>
        </w:rPr>
        <w:t xml:space="preserve">Kurs Öğretmeni          </w:t>
      </w:r>
      <w:r w:rsidR="00806567" w:rsidRPr="00C216DA">
        <w:rPr>
          <w:b/>
          <w:sz w:val="22"/>
          <w:szCs w:val="20"/>
        </w:rPr>
        <w:t xml:space="preserve">           </w:t>
      </w:r>
      <w:r w:rsidR="005C7CC1" w:rsidRPr="00C216DA">
        <w:rPr>
          <w:b/>
          <w:sz w:val="22"/>
          <w:szCs w:val="20"/>
        </w:rPr>
        <w:t xml:space="preserve"> </w:t>
      </w:r>
      <w:r w:rsidR="00093FB4" w:rsidRPr="00C216DA">
        <w:rPr>
          <w:b/>
          <w:sz w:val="22"/>
          <w:szCs w:val="20"/>
        </w:rPr>
        <w:tab/>
      </w:r>
      <w:r w:rsidR="00A50557" w:rsidRPr="00C216DA">
        <w:rPr>
          <w:b/>
          <w:sz w:val="22"/>
          <w:szCs w:val="20"/>
        </w:rPr>
        <w:t xml:space="preserve"> </w:t>
      </w:r>
    </w:p>
    <w:p w:rsidR="003F77FA" w:rsidRPr="00C216DA" w:rsidRDefault="00CD1995" w:rsidP="003F77FA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1600835" cy="947420"/>
                <wp:effectExtent l="0" t="3810" r="0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70B" w:rsidRPr="00C216DA" w:rsidRDefault="0079570B" w:rsidP="0079570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>…</w:t>
                            </w:r>
                            <w:r w:rsidR="00093FB4" w:rsidRPr="00C216DA">
                              <w:rPr>
                                <w:b/>
                                <w:sz w:val="22"/>
                                <w:szCs w:val="20"/>
                              </w:rPr>
                              <w:t>.</w:t>
                            </w:r>
                            <w:proofErr w:type="gramEnd"/>
                            <w:r w:rsidR="00093FB4" w:rsidRPr="00C216D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/  </w:t>
                            </w:r>
                            <w:proofErr w:type="gramStart"/>
                            <w:r w:rsidR="00093FB4" w:rsidRPr="00C216DA">
                              <w:rPr>
                                <w:b/>
                                <w:sz w:val="22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093FB4" w:rsidRPr="00C216D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 / 20…</w:t>
                            </w:r>
                          </w:p>
                          <w:p w:rsidR="0079570B" w:rsidRPr="00C216DA" w:rsidRDefault="0079570B" w:rsidP="0079570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216DA">
                              <w:rPr>
                                <w:b/>
                                <w:sz w:val="22"/>
                                <w:szCs w:val="20"/>
                              </w:rPr>
                              <w:t>UYGUNDUR</w:t>
                            </w:r>
                          </w:p>
                          <w:p w:rsidR="0079570B" w:rsidRPr="00C216DA" w:rsidRDefault="00004B84" w:rsidP="0079570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………………….</w:t>
                            </w:r>
                            <w:proofErr w:type="gramEnd"/>
                          </w:p>
                          <w:p w:rsidR="0079570B" w:rsidRPr="00C216DA" w:rsidRDefault="00004B84" w:rsidP="0079570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Kurum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2.6pt;margin-top:0;width:126.05pt;height:7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TahAIAABc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" stroked="f">
                <v:textbox>
                  <w:txbxContent>
                    <w:p w:rsidR="0079570B" w:rsidRPr="00C216DA" w:rsidRDefault="0079570B" w:rsidP="0079570B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proofErr w:type="gramStart"/>
                      <w:r w:rsidRPr="00C216DA">
                        <w:rPr>
                          <w:b/>
                          <w:sz w:val="22"/>
                          <w:szCs w:val="20"/>
                        </w:rPr>
                        <w:t>…</w:t>
                      </w:r>
                      <w:r w:rsidR="00093FB4" w:rsidRPr="00C216DA">
                        <w:rPr>
                          <w:b/>
                          <w:sz w:val="22"/>
                          <w:szCs w:val="20"/>
                        </w:rPr>
                        <w:t>.</w:t>
                      </w:r>
                      <w:proofErr w:type="gramEnd"/>
                      <w:r w:rsidR="00093FB4" w:rsidRPr="00C216DA">
                        <w:rPr>
                          <w:b/>
                          <w:sz w:val="22"/>
                          <w:szCs w:val="20"/>
                        </w:rPr>
                        <w:t xml:space="preserve"> /  </w:t>
                      </w:r>
                      <w:proofErr w:type="gramStart"/>
                      <w:r w:rsidR="00093FB4" w:rsidRPr="00C216DA">
                        <w:rPr>
                          <w:b/>
                          <w:sz w:val="22"/>
                          <w:szCs w:val="20"/>
                        </w:rPr>
                        <w:t>….</w:t>
                      </w:r>
                      <w:proofErr w:type="gramEnd"/>
                      <w:r w:rsidR="00093FB4" w:rsidRPr="00C216DA">
                        <w:rPr>
                          <w:b/>
                          <w:sz w:val="22"/>
                          <w:szCs w:val="20"/>
                        </w:rPr>
                        <w:t xml:space="preserve">  / 20…</w:t>
                      </w:r>
                    </w:p>
                    <w:p w:rsidR="0079570B" w:rsidRPr="00C216DA" w:rsidRDefault="0079570B" w:rsidP="0079570B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C216DA">
                        <w:rPr>
                          <w:b/>
                          <w:sz w:val="22"/>
                          <w:szCs w:val="20"/>
                        </w:rPr>
                        <w:t>UYGUNDUR</w:t>
                      </w:r>
                    </w:p>
                    <w:p w:rsidR="0079570B" w:rsidRPr="00C216DA" w:rsidRDefault="00004B84" w:rsidP="0079570B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0"/>
                        </w:rPr>
                        <w:t>………………….</w:t>
                      </w:r>
                      <w:proofErr w:type="gramEnd"/>
                    </w:p>
                    <w:p w:rsidR="0079570B" w:rsidRPr="00C216DA" w:rsidRDefault="00004B84" w:rsidP="0079570B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Kurum Müdürü</w:t>
                      </w:r>
                    </w:p>
                  </w:txbxContent>
                </v:textbox>
              </v:shape>
            </w:pict>
          </mc:Fallback>
        </mc:AlternateContent>
      </w:r>
      <w:r w:rsidR="005912E7" w:rsidRPr="00C216DA">
        <w:rPr>
          <w:b/>
          <w:sz w:val="20"/>
          <w:szCs w:val="20"/>
        </w:rPr>
        <w:t xml:space="preserve"> </w:t>
      </w:r>
      <w:r w:rsidR="003F77FA" w:rsidRPr="00C216DA">
        <w:rPr>
          <w:b/>
          <w:sz w:val="20"/>
          <w:szCs w:val="20"/>
        </w:rPr>
        <w:tab/>
      </w:r>
      <w:r w:rsidR="003F77FA" w:rsidRPr="00C216DA">
        <w:rPr>
          <w:b/>
          <w:sz w:val="20"/>
          <w:szCs w:val="20"/>
        </w:rPr>
        <w:tab/>
      </w:r>
      <w:r w:rsidR="003F77FA" w:rsidRPr="00C216DA">
        <w:rPr>
          <w:b/>
          <w:sz w:val="20"/>
          <w:szCs w:val="20"/>
        </w:rPr>
        <w:tab/>
      </w:r>
      <w:r w:rsidR="003F77FA" w:rsidRPr="00C216DA">
        <w:rPr>
          <w:b/>
          <w:sz w:val="20"/>
          <w:szCs w:val="20"/>
        </w:rPr>
        <w:tab/>
      </w:r>
      <w:r w:rsidR="003F77FA" w:rsidRPr="00C216DA">
        <w:rPr>
          <w:b/>
          <w:sz w:val="20"/>
          <w:szCs w:val="20"/>
        </w:rPr>
        <w:tab/>
      </w:r>
      <w:r w:rsidR="003F77FA" w:rsidRPr="00C216DA">
        <w:rPr>
          <w:b/>
          <w:sz w:val="20"/>
          <w:szCs w:val="20"/>
        </w:rPr>
        <w:tab/>
      </w:r>
    </w:p>
    <w:p w:rsidR="0079570B" w:rsidRPr="00C216DA" w:rsidRDefault="0079570B" w:rsidP="003F77FA">
      <w:pPr>
        <w:rPr>
          <w:b/>
          <w:sz w:val="20"/>
          <w:szCs w:val="20"/>
        </w:rPr>
      </w:pPr>
    </w:p>
    <w:p w:rsidR="002B669F" w:rsidRPr="00C216DA" w:rsidRDefault="002B669F" w:rsidP="007C2A42">
      <w:pPr>
        <w:rPr>
          <w:b/>
          <w:i/>
          <w:sz w:val="12"/>
          <w:szCs w:val="12"/>
        </w:rPr>
      </w:pPr>
    </w:p>
    <w:sectPr w:rsidR="002B669F" w:rsidRPr="00C216DA" w:rsidSect="00AE018E">
      <w:footerReference w:type="default" r:id="rId12"/>
      <w:pgSz w:w="11906" w:h="16838"/>
      <w:pgMar w:top="567" w:right="720" w:bottom="312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67" w:rsidRDefault="00785567" w:rsidP="000E217E">
      <w:r>
        <w:separator/>
      </w:r>
    </w:p>
  </w:endnote>
  <w:endnote w:type="continuationSeparator" w:id="0">
    <w:p w:rsidR="00785567" w:rsidRDefault="00785567" w:rsidP="000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A" w:rsidRDefault="00C216DA" w:rsidP="00C216DA">
    <w:pPr>
      <w:rPr>
        <w:i/>
        <w:sz w:val="12"/>
        <w:szCs w:val="12"/>
      </w:rPr>
    </w:pPr>
  </w:p>
  <w:p w:rsidR="00620C0F" w:rsidRDefault="00620C0F" w:rsidP="00D531A8">
    <w:pPr>
      <w:rPr>
        <w:i/>
        <w:sz w:val="12"/>
        <w:szCs w:val="12"/>
      </w:rPr>
    </w:pPr>
  </w:p>
  <w:p w:rsidR="00D531A8" w:rsidRDefault="00D531A8" w:rsidP="00D531A8">
    <w:pPr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67" w:rsidRDefault="00785567" w:rsidP="000E217E">
      <w:r>
        <w:separator/>
      </w:r>
    </w:p>
  </w:footnote>
  <w:footnote w:type="continuationSeparator" w:id="0">
    <w:p w:rsidR="00785567" w:rsidRDefault="00785567" w:rsidP="000E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3E2"/>
    <w:multiLevelType w:val="hybridMultilevel"/>
    <w:tmpl w:val="801068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2440"/>
    <w:multiLevelType w:val="hybridMultilevel"/>
    <w:tmpl w:val="2188BFEA"/>
    <w:lvl w:ilvl="0" w:tplc="646CF784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3E606DB"/>
    <w:multiLevelType w:val="multilevel"/>
    <w:tmpl w:val="72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C08DA"/>
    <w:multiLevelType w:val="hybridMultilevel"/>
    <w:tmpl w:val="1966CCE6"/>
    <w:lvl w:ilvl="0" w:tplc="AD3C8B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244AC"/>
    <w:multiLevelType w:val="hybridMultilevel"/>
    <w:tmpl w:val="6CC06474"/>
    <w:lvl w:ilvl="0" w:tplc="564E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945BD"/>
    <w:multiLevelType w:val="hybridMultilevel"/>
    <w:tmpl w:val="D6DEA8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97C31"/>
    <w:multiLevelType w:val="hybridMultilevel"/>
    <w:tmpl w:val="61C2BB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DA"/>
    <w:rsid w:val="000044C5"/>
    <w:rsid w:val="00004B84"/>
    <w:rsid w:val="00022448"/>
    <w:rsid w:val="00047F78"/>
    <w:rsid w:val="0005737C"/>
    <w:rsid w:val="0006368F"/>
    <w:rsid w:val="000662B7"/>
    <w:rsid w:val="00093FB4"/>
    <w:rsid w:val="000B1B68"/>
    <w:rsid w:val="000C24BC"/>
    <w:rsid w:val="000D6F58"/>
    <w:rsid w:val="000D731C"/>
    <w:rsid w:val="000E217E"/>
    <w:rsid w:val="000E403E"/>
    <w:rsid w:val="000F70B0"/>
    <w:rsid w:val="00102F6C"/>
    <w:rsid w:val="00123802"/>
    <w:rsid w:val="001323BB"/>
    <w:rsid w:val="001D70B0"/>
    <w:rsid w:val="001F164C"/>
    <w:rsid w:val="001F4F82"/>
    <w:rsid w:val="00212ECA"/>
    <w:rsid w:val="00224FA3"/>
    <w:rsid w:val="00250687"/>
    <w:rsid w:val="0025193A"/>
    <w:rsid w:val="00252230"/>
    <w:rsid w:val="002807E0"/>
    <w:rsid w:val="00297A50"/>
    <w:rsid w:val="002A1703"/>
    <w:rsid w:val="002B1E8E"/>
    <w:rsid w:val="002B5B00"/>
    <w:rsid w:val="002B5C94"/>
    <w:rsid w:val="002B669F"/>
    <w:rsid w:val="002B7054"/>
    <w:rsid w:val="002C7CD2"/>
    <w:rsid w:val="002D60DE"/>
    <w:rsid w:val="002F040B"/>
    <w:rsid w:val="002F5F5E"/>
    <w:rsid w:val="002F6562"/>
    <w:rsid w:val="003454BE"/>
    <w:rsid w:val="00346D1C"/>
    <w:rsid w:val="00347E92"/>
    <w:rsid w:val="00385018"/>
    <w:rsid w:val="003A3CC1"/>
    <w:rsid w:val="003A78DF"/>
    <w:rsid w:val="003B5243"/>
    <w:rsid w:val="003D2F39"/>
    <w:rsid w:val="003F3B02"/>
    <w:rsid w:val="003F77FA"/>
    <w:rsid w:val="00450ACF"/>
    <w:rsid w:val="00453CDA"/>
    <w:rsid w:val="00472B83"/>
    <w:rsid w:val="004A2411"/>
    <w:rsid w:val="004C6B2E"/>
    <w:rsid w:val="004D2B91"/>
    <w:rsid w:val="00503E8A"/>
    <w:rsid w:val="00510BF7"/>
    <w:rsid w:val="00527CD6"/>
    <w:rsid w:val="005331A7"/>
    <w:rsid w:val="005335C6"/>
    <w:rsid w:val="00562111"/>
    <w:rsid w:val="00575F26"/>
    <w:rsid w:val="005912E7"/>
    <w:rsid w:val="005C38CF"/>
    <w:rsid w:val="005C7CC1"/>
    <w:rsid w:val="005F4407"/>
    <w:rsid w:val="00603D58"/>
    <w:rsid w:val="00620C0F"/>
    <w:rsid w:val="0066054D"/>
    <w:rsid w:val="006A294C"/>
    <w:rsid w:val="006D50D2"/>
    <w:rsid w:val="00716FB4"/>
    <w:rsid w:val="00741D05"/>
    <w:rsid w:val="0074725F"/>
    <w:rsid w:val="00785567"/>
    <w:rsid w:val="0079570B"/>
    <w:rsid w:val="007B0A98"/>
    <w:rsid w:val="007C2A42"/>
    <w:rsid w:val="007E2B88"/>
    <w:rsid w:val="007F12E0"/>
    <w:rsid w:val="007F140C"/>
    <w:rsid w:val="007F17EC"/>
    <w:rsid w:val="007F2669"/>
    <w:rsid w:val="00806567"/>
    <w:rsid w:val="00812684"/>
    <w:rsid w:val="00814050"/>
    <w:rsid w:val="0084044F"/>
    <w:rsid w:val="008431AD"/>
    <w:rsid w:val="008462C3"/>
    <w:rsid w:val="008467C4"/>
    <w:rsid w:val="00851B82"/>
    <w:rsid w:val="00855FBE"/>
    <w:rsid w:val="0086354E"/>
    <w:rsid w:val="0089797F"/>
    <w:rsid w:val="008A2700"/>
    <w:rsid w:val="008A7710"/>
    <w:rsid w:val="008B377A"/>
    <w:rsid w:val="008B6797"/>
    <w:rsid w:val="008B7A2E"/>
    <w:rsid w:val="008D0A3C"/>
    <w:rsid w:val="008E71A4"/>
    <w:rsid w:val="008F1287"/>
    <w:rsid w:val="008F1395"/>
    <w:rsid w:val="0092160E"/>
    <w:rsid w:val="009664D6"/>
    <w:rsid w:val="009A475C"/>
    <w:rsid w:val="009B19BC"/>
    <w:rsid w:val="009B3607"/>
    <w:rsid w:val="009B7B94"/>
    <w:rsid w:val="009F115A"/>
    <w:rsid w:val="009F429C"/>
    <w:rsid w:val="009F5C1D"/>
    <w:rsid w:val="00A14D26"/>
    <w:rsid w:val="00A35300"/>
    <w:rsid w:val="00A42BAD"/>
    <w:rsid w:val="00A50557"/>
    <w:rsid w:val="00A55692"/>
    <w:rsid w:val="00AB425F"/>
    <w:rsid w:val="00AB63DF"/>
    <w:rsid w:val="00AD5A5B"/>
    <w:rsid w:val="00AE018E"/>
    <w:rsid w:val="00B1748E"/>
    <w:rsid w:val="00B400E9"/>
    <w:rsid w:val="00B62E4F"/>
    <w:rsid w:val="00B7097C"/>
    <w:rsid w:val="00B869A7"/>
    <w:rsid w:val="00B93A71"/>
    <w:rsid w:val="00BB3CC8"/>
    <w:rsid w:val="00BC123A"/>
    <w:rsid w:val="00BE6DF9"/>
    <w:rsid w:val="00C003A7"/>
    <w:rsid w:val="00C02CD4"/>
    <w:rsid w:val="00C216DA"/>
    <w:rsid w:val="00C40E95"/>
    <w:rsid w:val="00C57C8D"/>
    <w:rsid w:val="00C77532"/>
    <w:rsid w:val="00C801AF"/>
    <w:rsid w:val="00C97CCB"/>
    <w:rsid w:val="00CB58A6"/>
    <w:rsid w:val="00CD1995"/>
    <w:rsid w:val="00D24197"/>
    <w:rsid w:val="00D531A8"/>
    <w:rsid w:val="00D57E5D"/>
    <w:rsid w:val="00D70954"/>
    <w:rsid w:val="00D73D67"/>
    <w:rsid w:val="00D802D7"/>
    <w:rsid w:val="00D92B02"/>
    <w:rsid w:val="00DA519E"/>
    <w:rsid w:val="00E71ADF"/>
    <w:rsid w:val="00ED2454"/>
    <w:rsid w:val="00F06D10"/>
    <w:rsid w:val="00F15055"/>
    <w:rsid w:val="00F2084B"/>
    <w:rsid w:val="00F6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0E2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E21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21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E217E"/>
    <w:rPr>
      <w:sz w:val="24"/>
      <w:szCs w:val="24"/>
    </w:rPr>
  </w:style>
  <w:style w:type="paragraph" w:styleId="BalonMetni">
    <w:name w:val="Balloon Text"/>
    <w:basedOn w:val="Normal"/>
    <w:link w:val="BalonMetniChar"/>
    <w:rsid w:val="000E217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E217E"/>
    <w:rPr>
      <w:rFonts w:ascii="Tahoma" w:hAnsi="Tahoma"/>
      <w:sz w:val="16"/>
      <w:szCs w:val="16"/>
    </w:rPr>
  </w:style>
  <w:style w:type="paragraph" w:styleId="AralkYok">
    <w:name w:val="No Spacing"/>
    <w:uiPriority w:val="1"/>
    <w:qFormat/>
    <w:rsid w:val="00ED245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0E2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E21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21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E217E"/>
    <w:rPr>
      <w:sz w:val="24"/>
      <w:szCs w:val="24"/>
    </w:rPr>
  </w:style>
  <w:style w:type="paragraph" w:styleId="BalonMetni">
    <w:name w:val="Balloon Text"/>
    <w:basedOn w:val="Normal"/>
    <w:link w:val="BalonMetniChar"/>
    <w:rsid w:val="000E217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E217E"/>
    <w:rPr>
      <w:rFonts w:ascii="Tahoma" w:hAnsi="Tahoma"/>
      <w:sz w:val="16"/>
      <w:szCs w:val="16"/>
    </w:rPr>
  </w:style>
  <w:style w:type="paragraph" w:styleId="AralkYok">
    <w:name w:val="No Spacing"/>
    <w:uiPriority w:val="1"/>
    <w:qFormat/>
    <w:rsid w:val="00ED24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img.blogcu.com/uploads/miracmert_ataturk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AE1-7D50-4908-903A-4FB58EA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04</CharactersWithSpaces>
  <SharedDoc>false</SharedDoc>
  <HLinks>
    <vt:vector size="12" baseType="variant">
      <vt:variant>
        <vt:i4>20250902</vt:i4>
      </vt:variant>
      <vt:variant>
        <vt:i4>-1</vt:i4>
      </vt:variant>
      <vt:variant>
        <vt:i4>1052</vt:i4>
      </vt:variant>
      <vt:variant>
        <vt:i4>1</vt:i4>
      </vt:variant>
      <vt:variant>
        <vt:lpwstr>http://t0.gstatic.com/images?q=tbn:ANd9GcRRRIieHqaGbMFQqkRfIFtGLOf-sJ_0pVnkUW4RjR7DMUgOrLLf3A</vt:lpwstr>
      </vt:variant>
      <vt:variant>
        <vt:lpwstr/>
      </vt:variant>
      <vt:variant>
        <vt:i4>7798812</vt:i4>
      </vt:variant>
      <vt:variant>
        <vt:i4>-1</vt:i4>
      </vt:variant>
      <vt:variant>
        <vt:i4>1054</vt:i4>
      </vt:variant>
      <vt:variant>
        <vt:i4>1</vt:i4>
      </vt:variant>
      <vt:variant>
        <vt:lpwstr>http://img.blogcu.com/uploads/miracmert_ataturk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#hsne#</dc:creator>
  <cp:lastModifiedBy>Zeynep</cp:lastModifiedBy>
  <cp:revision>6</cp:revision>
  <cp:lastPrinted>2022-10-28T07:07:00Z</cp:lastPrinted>
  <dcterms:created xsi:type="dcterms:W3CDTF">2019-03-05T09:04:00Z</dcterms:created>
  <dcterms:modified xsi:type="dcterms:W3CDTF">2022-10-28T07:08:00Z</dcterms:modified>
</cp:coreProperties>
</file>